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08" w:rsidRPr="000642E9" w:rsidRDefault="00566B08" w:rsidP="00566B08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23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рта</w:t>
      </w:r>
      <w:r w:rsidRPr="000642E9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2</w:t>
      </w:r>
      <w:r w:rsidRPr="000642E9">
        <w:rPr>
          <w:b/>
          <w:i/>
          <w:sz w:val="28"/>
          <w:szCs w:val="28"/>
        </w:rPr>
        <w:t xml:space="preserve"> года </w:t>
      </w:r>
    </w:p>
    <w:p w:rsidR="000718DF" w:rsidRPr="005E271C" w:rsidRDefault="000718DF" w:rsidP="004A0F78">
      <w:pPr>
        <w:ind w:firstLine="567"/>
        <w:jc w:val="both"/>
        <w:rPr>
          <w:b/>
          <w:sz w:val="28"/>
          <w:szCs w:val="28"/>
        </w:rPr>
      </w:pPr>
    </w:p>
    <w:p w:rsidR="00CB08D8" w:rsidRDefault="00566B08" w:rsidP="00566B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="00CB08D8" w:rsidRPr="005E271C">
        <w:rPr>
          <w:b/>
          <w:sz w:val="28"/>
          <w:szCs w:val="28"/>
        </w:rPr>
        <w:t>:</w:t>
      </w:r>
    </w:p>
    <w:p w:rsidR="00566B08" w:rsidRPr="005E271C" w:rsidRDefault="00566B08" w:rsidP="00566B08">
      <w:pPr>
        <w:jc w:val="both"/>
        <w:rPr>
          <w:b/>
          <w:sz w:val="28"/>
          <w:szCs w:val="28"/>
        </w:rPr>
      </w:pPr>
    </w:p>
    <w:p w:rsidR="00326BBF" w:rsidRPr="005E271C" w:rsidRDefault="00326BBF" w:rsidP="00326BBF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Бенян</w:t>
      </w:r>
      <w:proofErr w:type="spellEnd"/>
      <w:r w:rsidRPr="005E271C">
        <w:rPr>
          <w:sz w:val="28"/>
          <w:szCs w:val="28"/>
        </w:rPr>
        <w:t xml:space="preserve"> </w:t>
      </w:r>
      <w:proofErr w:type="spellStart"/>
      <w:r w:rsidRPr="005E271C">
        <w:rPr>
          <w:sz w:val="28"/>
          <w:szCs w:val="28"/>
        </w:rPr>
        <w:t>Армен</w:t>
      </w:r>
      <w:proofErr w:type="spellEnd"/>
      <w:r w:rsidRPr="005E271C">
        <w:rPr>
          <w:sz w:val="28"/>
          <w:szCs w:val="28"/>
        </w:rPr>
        <w:t xml:space="preserve"> </w:t>
      </w:r>
      <w:proofErr w:type="spellStart"/>
      <w:r w:rsidRPr="005E271C">
        <w:rPr>
          <w:sz w:val="28"/>
          <w:szCs w:val="28"/>
        </w:rPr>
        <w:t>Сисакович</w:t>
      </w:r>
      <w:proofErr w:type="spellEnd"/>
      <w:r w:rsidR="00566B08">
        <w:rPr>
          <w:sz w:val="28"/>
          <w:szCs w:val="28"/>
        </w:rPr>
        <w:t xml:space="preserve"> (председатель Комиссии)</w:t>
      </w:r>
    </w:p>
    <w:p w:rsidR="00326BBF" w:rsidRPr="005E271C" w:rsidRDefault="00326BBF" w:rsidP="00326BBF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Вдовенко</w:t>
      </w:r>
      <w:proofErr w:type="spellEnd"/>
      <w:r w:rsidRPr="005E271C">
        <w:rPr>
          <w:sz w:val="28"/>
          <w:szCs w:val="28"/>
        </w:rPr>
        <w:t xml:space="preserve"> Сергей Анатольевич</w:t>
      </w:r>
      <w:r w:rsidR="00566B08">
        <w:rPr>
          <w:sz w:val="28"/>
          <w:szCs w:val="28"/>
        </w:rPr>
        <w:t xml:space="preserve"> </w:t>
      </w:r>
    </w:p>
    <w:p w:rsidR="00326BBF" w:rsidRPr="005E271C" w:rsidRDefault="00326BBF" w:rsidP="00326BBF">
      <w:pPr>
        <w:ind w:firstLine="567"/>
        <w:rPr>
          <w:sz w:val="28"/>
          <w:szCs w:val="28"/>
        </w:rPr>
      </w:pPr>
      <w:proofErr w:type="spellStart"/>
      <w:r w:rsidRPr="005E271C">
        <w:rPr>
          <w:sz w:val="28"/>
          <w:szCs w:val="28"/>
        </w:rPr>
        <w:t>Сабардина</w:t>
      </w:r>
      <w:proofErr w:type="spellEnd"/>
      <w:r w:rsidRPr="005E271C">
        <w:rPr>
          <w:sz w:val="28"/>
          <w:szCs w:val="28"/>
        </w:rPr>
        <w:t xml:space="preserve"> Лариса Борисовна</w:t>
      </w:r>
    </w:p>
    <w:p w:rsidR="00326BBF" w:rsidRPr="005E271C" w:rsidRDefault="00326BBF" w:rsidP="00326BBF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Бекасов Андрей Владимирович</w:t>
      </w:r>
    </w:p>
    <w:p w:rsidR="00326BBF" w:rsidRPr="005E271C" w:rsidRDefault="00326BBF" w:rsidP="00326BBF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Козлов Олег Викторович</w:t>
      </w:r>
    </w:p>
    <w:p w:rsidR="00326BBF" w:rsidRPr="005E271C" w:rsidRDefault="00326BBF" w:rsidP="00326BBF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Чугунова Ольга Владимировна</w:t>
      </w:r>
    </w:p>
    <w:p w:rsidR="00326BBF" w:rsidRPr="005E271C" w:rsidRDefault="00326BBF" w:rsidP="00326BBF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Галахова Ольга Олеговна</w:t>
      </w:r>
    </w:p>
    <w:p w:rsidR="00326BBF" w:rsidRPr="005E271C" w:rsidRDefault="00326BBF" w:rsidP="00326BBF">
      <w:pPr>
        <w:ind w:firstLine="567"/>
        <w:rPr>
          <w:sz w:val="28"/>
          <w:szCs w:val="28"/>
        </w:rPr>
      </w:pPr>
      <w:r w:rsidRPr="005E271C">
        <w:rPr>
          <w:sz w:val="28"/>
          <w:szCs w:val="28"/>
        </w:rPr>
        <w:t>Емельянова Алла Валерьевна</w:t>
      </w:r>
    </w:p>
    <w:p w:rsidR="00326BBF" w:rsidRPr="005E271C" w:rsidRDefault="00326BBF" w:rsidP="00326BBF">
      <w:pPr>
        <w:ind w:firstLine="567"/>
        <w:jc w:val="both"/>
        <w:rPr>
          <w:b/>
          <w:sz w:val="28"/>
          <w:szCs w:val="28"/>
        </w:rPr>
      </w:pPr>
      <w:r w:rsidRPr="005E271C">
        <w:rPr>
          <w:sz w:val="28"/>
          <w:szCs w:val="28"/>
        </w:rPr>
        <w:t>Соколов Станислав Валерьевич</w:t>
      </w:r>
      <w:r w:rsidR="00566B08">
        <w:rPr>
          <w:sz w:val="28"/>
          <w:szCs w:val="28"/>
        </w:rPr>
        <w:t xml:space="preserve"> (секретарь Комиссии)</w:t>
      </w:r>
    </w:p>
    <w:p w:rsidR="005B329E" w:rsidRPr="005E271C" w:rsidRDefault="005B329E" w:rsidP="00326BBF">
      <w:pPr>
        <w:ind w:firstLine="567"/>
        <w:jc w:val="both"/>
        <w:rPr>
          <w:b/>
          <w:sz w:val="28"/>
          <w:szCs w:val="28"/>
        </w:rPr>
      </w:pPr>
    </w:p>
    <w:p w:rsidR="00566B08" w:rsidRDefault="00566B08" w:rsidP="00566B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5B329E" w:rsidRPr="005E271C" w:rsidRDefault="005B329E" w:rsidP="00BD095E">
      <w:pPr>
        <w:ind w:firstLine="567"/>
        <w:jc w:val="both"/>
        <w:rPr>
          <w:b/>
          <w:sz w:val="28"/>
          <w:szCs w:val="28"/>
        </w:rPr>
      </w:pPr>
    </w:p>
    <w:p w:rsidR="00E5093F" w:rsidRDefault="008F4CFC" w:rsidP="007A3CF6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</w:t>
      </w:r>
      <w:r w:rsidR="00490792" w:rsidRPr="005E271C">
        <w:rPr>
          <w:color w:val="auto"/>
          <w:sz w:val="28"/>
          <w:szCs w:val="28"/>
        </w:rPr>
        <w:t>2</w:t>
      </w:r>
      <w:r w:rsidRPr="005E271C">
        <w:rPr>
          <w:color w:val="auto"/>
          <w:sz w:val="28"/>
          <w:szCs w:val="28"/>
        </w:rPr>
        <w:t xml:space="preserve"> год по обращениям</w:t>
      </w:r>
    </w:p>
    <w:p w:rsidR="008F4CFC" w:rsidRPr="005E271C" w:rsidRDefault="008F4CFC" w:rsidP="007A3CF6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х организаций: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ООО «Наука ПЦР»</w:t>
      </w:r>
      <w:r w:rsidR="005E271C" w:rsidRPr="005E271C">
        <w:rPr>
          <w:color w:val="auto"/>
          <w:sz w:val="28"/>
          <w:szCs w:val="28"/>
        </w:rPr>
        <w:t xml:space="preserve"> (2 обращения)</w:t>
      </w:r>
      <w:r w:rsidRPr="005E271C">
        <w:rPr>
          <w:color w:val="auto"/>
          <w:sz w:val="28"/>
          <w:szCs w:val="28"/>
          <w:lang w:val="en-US"/>
        </w:rPr>
        <w:t>;</w:t>
      </w:r>
      <w:r w:rsidRPr="005E271C">
        <w:rPr>
          <w:color w:val="auto"/>
          <w:sz w:val="28"/>
          <w:szCs w:val="28"/>
        </w:rPr>
        <w:t xml:space="preserve"> 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 xml:space="preserve">ООО «Лаборатория </w:t>
      </w:r>
      <w:proofErr w:type="spellStart"/>
      <w:r w:rsidRPr="005E271C">
        <w:rPr>
          <w:color w:val="auto"/>
          <w:sz w:val="28"/>
          <w:szCs w:val="28"/>
        </w:rPr>
        <w:t>Гемотест</w:t>
      </w:r>
      <w:proofErr w:type="spellEnd"/>
      <w:r w:rsidRPr="005E271C">
        <w:rPr>
          <w:color w:val="auto"/>
          <w:sz w:val="28"/>
          <w:szCs w:val="28"/>
        </w:rPr>
        <w:t>»</w:t>
      </w:r>
      <w:proofErr w:type="gramStart"/>
      <w:r w:rsidRPr="005E271C">
        <w:rPr>
          <w:color w:val="auto"/>
          <w:sz w:val="28"/>
          <w:szCs w:val="28"/>
          <w:lang w:val="en-US"/>
        </w:rPr>
        <w:t xml:space="preserve"> ;</w:t>
      </w:r>
      <w:proofErr w:type="gramEnd"/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ООО «ЦКДЛ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ООО «</w:t>
      </w:r>
      <w:proofErr w:type="gramStart"/>
      <w:r w:rsidRPr="005E271C">
        <w:rPr>
          <w:color w:val="auto"/>
          <w:sz w:val="28"/>
          <w:szCs w:val="28"/>
        </w:rPr>
        <w:t>САМАРСКАЯ</w:t>
      </w:r>
      <w:proofErr w:type="gramEnd"/>
      <w:r w:rsidRPr="005E271C">
        <w:rPr>
          <w:color w:val="auto"/>
          <w:sz w:val="28"/>
          <w:szCs w:val="28"/>
        </w:rPr>
        <w:t xml:space="preserve"> ЦКДЛ»</w:t>
      </w:r>
      <w:r w:rsidR="005E271C" w:rsidRPr="005E271C">
        <w:rPr>
          <w:color w:val="auto"/>
          <w:sz w:val="28"/>
          <w:szCs w:val="28"/>
        </w:rPr>
        <w:t xml:space="preserve"> (2 обращения)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ООО «СКАЙЛАБ»</w:t>
      </w:r>
      <w:r w:rsidR="005E271C" w:rsidRPr="005E271C">
        <w:rPr>
          <w:color w:val="auto"/>
          <w:sz w:val="28"/>
          <w:szCs w:val="28"/>
        </w:rPr>
        <w:t xml:space="preserve"> (2 обращения)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ГБУЗ СО «</w:t>
      </w:r>
      <w:proofErr w:type="spellStart"/>
      <w:r w:rsidRPr="005E271C">
        <w:rPr>
          <w:color w:val="auto"/>
          <w:sz w:val="28"/>
          <w:szCs w:val="28"/>
        </w:rPr>
        <w:t>Безенчукская</w:t>
      </w:r>
      <w:proofErr w:type="spellEnd"/>
      <w:r w:rsidRPr="005E271C">
        <w:rPr>
          <w:color w:val="auto"/>
          <w:sz w:val="28"/>
          <w:szCs w:val="28"/>
        </w:rPr>
        <w:t xml:space="preserve"> ЦРБ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ГБУЗ СОКГВВ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ГБУЗ СО  СГБ №10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СОКБ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 xml:space="preserve">ГБУЗ </w:t>
      </w:r>
      <w:proofErr w:type="gramStart"/>
      <w:r w:rsidRPr="005E271C">
        <w:rPr>
          <w:color w:val="auto"/>
          <w:sz w:val="28"/>
          <w:szCs w:val="28"/>
        </w:rPr>
        <w:t>СО</w:t>
      </w:r>
      <w:proofErr w:type="gramEnd"/>
      <w:r w:rsidRPr="005E271C">
        <w:rPr>
          <w:color w:val="auto"/>
          <w:sz w:val="28"/>
          <w:szCs w:val="28"/>
        </w:rPr>
        <w:t xml:space="preserve"> «Самарская городская больница №7»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ГБУЗ СО «ТГКБ № 2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ГБУЗ СО СГП №13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ГБУЗ СО «СГП №14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ГБУЗ  «СОССМП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ГБУЗ «СОКНД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ГБУЗ  СО «</w:t>
      </w:r>
      <w:proofErr w:type="spellStart"/>
      <w:r w:rsidRPr="005E271C">
        <w:rPr>
          <w:color w:val="auto"/>
          <w:sz w:val="28"/>
          <w:szCs w:val="28"/>
        </w:rPr>
        <w:t>Борская</w:t>
      </w:r>
      <w:proofErr w:type="spellEnd"/>
      <w:r w:rsidRPr="005E271C">
        <w:rPr>
          <w:color w:val="auto"/>
          <w:sz w:val="28"/>
          <w:szCs w:val="28"/>
        </w:rPr>
        <w:t xml:space="preserve"> центральная районная больница»</w:t>
      </w:r>
      <w:r w:rsidR="005E271C" w:rsidRPr="005E271C">
        <w:rPr>
          <w:color w:val="auto"/>
          <w:sz w:val="28"/>
          <w:szCs w:val="28"/>
        </w:rPr>
        <w:t xml:space="preserve"> (3 обращения)</w:t>
      </w:r>
      <w:r w:rsidRPr="005E271C">
        <w:rPr>
          <w:color w:val="auto"/>
          <w:sz w:val="28"/>
          <w:szCs w:val="28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 xml:space="preserve">ГБУЗ </w:t>
      </w:r>
      <w:proofErr w:type="gramStart"/>
      <w:r w:rsidRPr="005E271C">
        <w:rPr>
          <w:color w:val="auto"/>
          <w:sz w:val="28"/>
          <w:szCs w:val="28"/>
        </w:rPr>
        <w:t>СО</w:t>
      </w:r>
      <w:proofErr w:type="gramEnd"/>
      <w:r w:rsidRPr="005E271C">
        <w:rPr>
          <w:color w:val="auto"/>
          <w:sz w:val="28"/>
          <w:szCs w:val="28"/>
        </w:rPr>
        <w:t xml:space="preserve"> «Волжская ЦРБ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ГБУЗ СО «</w:t>
      </w:r>
      <w:proofErr w:type="spellStart"/>
      <w:r w:rsidRPr="005E271C">
        <w:rPr>
          <w:color w:val="auto"/>
          <w:sz w:val="28"/>
          <w:szCs w:val="28"/>
        </w:rPr>
        <w:t>Богатовская</w:t>
      </w:r>
      <w:proofErr w:type="spellEnd"/>
      <w:r w:rsidRPr="005E271C">
        <w:rPr>
          <w:color w:val="auto"/>
          <w:sz w:val="28"/>
          <w:szCs w:val="28"/>
        </w:rPr>
        <w:t xml:space="preserve"> ЦРБ»</w:t>
      </w:r>
      <w:r w:rsidR="005E271C" w:rsidRPr="005E271C">
        <w:rPr>
          <w:color w:val="auto"/>
          <w:sz w:val="28"/>
          <w:szCs w:val="28"/>
        </w:rPr>
        <w:t xml:space="preserve"> (2 обращения)</w:t>
      </w:r>
      <w:r w:rsidRPr="005E271C">
        <w:rPr>
          <w:color w:val="auto"/>
          <w:sz w:val="28"/>
          <w:szCs w:val="28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ГБУЗ СО «Ставропольская ЦРБ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 xml:space="preserve">ГБУЗ </w:t>
      </w:r>
      <w:proofErr w:type="gramStart"/>
      <w:r w:rsidRPr="005E271C">
        <w:rPr>
          <w:color w:val="auto"/>
          <w:sz w:val="28"/>
          <w:szCs w:val="28"/>
        </w:rPr>
        <w:t>СО</w:t>
      </w:r>
      <w:proofErr w:type="gramEnd"/>
      <w:r w:rsidRPr="005E271C">
        <w:rPr>
          <w:color w:val="auto"/>
          <w:sz w:val="28"/>
          <w:szCs w:val="28"/>
        </w:rPr>
        <w:t xml:space="preserve">  «Красноярская ЦРБ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346A0F" w:rsidRDefault="00346A0F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ГБУЗ СО «</w:t>
      </w:r>
      <w:proofErr w:type="spellStart"/>
      <w:r w:rsidRPr="005E271C">
        <w:rPr>
          <w:color w:val="auto"/>
          <w:sz w:val="28"/>
          <w:szCs w:val="28"/>
        </w:rPr>
        <w:t>Сызранская</w:t>
      </w:r>
      <w:proofErr w:type="spellEnd"/>
      <w:r w:rsidRPr="005E271C">
        <w:rPr>
          <w:color w:val="auto"/>
          <w:sz w:val="28"/>
          <w:szCs w:val="28"/>
        </w:rPr>
        <w:t xml:space="preserve"> ЦГБ»</w:t>
      </w:r>
      <w:r>
        <w:rPr>
          <w:color w:val="auto"/>
          <w:sz w:val="28"/>
          <w:szCs w:val="28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ООО «РМЦ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ООО «Ипотечный дом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lastRenderedPageBreak/>
        <w:t>ООО «</w:t>
      </w:r>
      <w:proofErr w:type="spellStart"/>
      <w:r w:rsidRPr="005E271C">
        <w:rPr>
          <w:color w:val="auto"/>
          <w:sz w:val="28"/>
          <w:szCs w:val="28"/>
        </w:rPr>
        <w:t>ИНВИТРО-Самара</w:t>
      </w:r>
      <w:proofErr w:type="spellEnd"/>
      <w:r w:rsidRPr="005E271C">
        <w:rPr>
          <w:color w:val="auto"/>
          <w:sz w:val="28"/>
          <w:szCs w:val="28"/>
        </w:rPr>
        <w:t>»</w:t>
      </w:r>
      <w:r w:rsidR="005E271C" w:rsidRPr="005E271C">
        <w:rPr>
          <w:color w:val="auto"/>
          <w:sz w:val="28"/>
          <w:szCs w:val="28"/>
        </w:rPr>
        <w:t xml:space="preserve"> (2 обращения)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ФБУЗ «Центр гигиены и эпидемиологии в Самарской области»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й университет «</w:t>
      </w:r>
      <w:proofErr w:type="spellStart"/>
      <w:r w:rsidRPr="005E271C">
        <w:rPr>
          <w:color w:val="auto"/>
          <w:sz w:val="28"/>
          <w:szCs w:val="28"/>
        </w:rPr>
        <w:t>Реавиз</w:t>
      </w:r>
      <w:proofErr w:type="spellEnd"/>
      <w:r w:rsidRPr="005E271C">
        <w:rPr>
          <w:color w:val="auto"/>
          <w:sz w:val="28"/>
          <w:szCs w:val="28"/>
        </w:rPr>
        <w:t>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АО «СДЦ»</w:t>
      </w:r>
      <w:r w:rsidR="005E271C" w:rsidRPr="005E271C">
        <w:rPr>
          <w:color w:val="auto"/>
          <w:sz w:val="28"/>
          <w:szCs w:val="28"/>
        </w:rPr>
        <w:t xml:space="preserve"> (2 обращения)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АО «ЕМЦ»</w:t>
      </w:r>
      <w:r w:rsidRPr="005E271C">
        <w:rPr>
          <w:color w:val="auto"/>
          <w:sz w:val="28"/>
          <w:szCs w:val="28"/>
          <w:lang w:val="en-US"/>
        </w:rPr>
        <w:t>;</w:t>
      </w:r>
    </w:p>
    <w:p w:rsidR="00F13D5D" w:rsidRPr="005E271C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ЧУЗ «КБ «</w:t>
      </w:r>
      <w:proofErr w:type="spellStart"/>
      <w:r w:rsidRPr="005E271C">
        <w:rPr>
          <w:color w:val="auto"/>
          <w:sz w:val="28"/>
          <w:szCs w:val="28"/>
        </w:rPr>
        <w:t>РЖД-Медицина</w:t>
      </w:r>
      <w:proofErr w:type="spellEnd"/>
      <w:r w:rsidRPr="005E271C">
        <w:rPr>
          <w:color w:val="auto"/>
          <w:sz w:val="28"/>
          <w:szCs w:val="28"/>
        </w:rPr>
        <w:t>» г. Самара»;</w:t>
      </w:r>
    </w:p>
    <w:p w:rsidR="00F13D5D" w:rsidRPr="001E03B2" w:rsidRDefault="00F13D5D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ООО «Наука»</w:t>
      </w:r>
      <w:r w:rsidR="00346A0F">
        <w:rPr>
          <w:color w:val="auto"/>
          <w:sz w:val="28"/>
          <w:szCs w:val="28"/>
        </w:rPr>
        <w:t>;</w:t>
      </w:r>
    </w:p>
    <w:p w:rsidR="001E03B2" w:rsidRPr="005E271C" w:rsidRDefault="001E03B2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БУЗ «СОКПБ»</w:t>
      </w:r>
      <w:r>
        <w:rPr>
          <w:color w:val="auto"/>
          <w:sz w:val="28"/>
          <w:szCs w:val="28"/>
          <w:lang w:val="en-US"/>
        </w:rPr>
        <w:t>.</w:t>
      </w:r>
    </w:p>
    <w:p w:rsidR="00E5093F" w:rsidRDefault="00E5093F" w:rsidP="007A3CF6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рриториального фонда обязательного медицинского страхования Самарской области</w:t>
      </w:r>
    </w:p>
    <w:p w:rsidR="00E5093F" w:rsidRDefault="00E5093F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распределение</w:t>
      </w:r>
      <w:r w:rsidRPr="005E271C">
        <w:rPr>
          <w:color w:val="auto"/>
          <w:sz w:val="28"/>
          <w:szCs w:val="28"/>
        </w:rPr>
        <w:t xml:space="preserve"> объемов медицинской помощи и финансовых средств </w:t>
      </w:r>
      <w:proofErr w:type="gramStart"/>
      <w:r w:rsidRPr="005E271C">
        <w:rPr>
          <w:color w:val="auto"/>
          <w:sz w:val="28"/>
          <w:szCs w:val="28"/>
        </w:rPr>
        <w:t xml:space="preserve">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в </w:t>
      </w:r>
      <w:r>
        <w:rPr>
          <w:color w:val="auto"/>
          <w:sz w:val="28"/>
          <w:szCs w:val="28"/>
        </w:rPr>
        <w:t>части</w:t>
      </w:r>
      <w:r w:rsidRPr="005E271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филактических осмотров в связи</w:t>
      </w:r>
      <w:proofErr w:type="gramEnd"/>
      <w:r>
        <w:rPr>
          <w:color w:val="auto"/>
          <w:sz w:val="28"/>
          <w:szCs w:val="28"/>
        </w:rPr>
        <w:t xml:space="preserve"> с</w:t>
      </w:r>
      <w:r w:rsidRPr="005E271C">
        <w:rPr>
          <w:color w:val="auto"/>
          <w:sz w:val="28"/>
          <w:szCs w:val="28"/>
        </w:rPr>
        <w:t xml:space="preserve"> изменением </w:t>
      </w:r>
      <w:r>
        <w:rPr>
          <w:color w:val="auto"/>
          <w:sz w:val="28"/>
          <w:szCs w:val="28"/>
        </w:rPr>
        <w:t>П</w:t>
      </w:r>
      <w:r w:rsidRPr="005E271C">
        <w:rPr>
          <w:color w:val="auto"/>
          <w:sz w:val="28"/>
          <w:szCs w:val="28"/>
        </w:rPr>
        <w:t>лан</w:t>
      </w:r>
      <w:r>
        <w:rPr>
          <w:color w:val="auto"/>
          <w:sz w:val="28"/>
          <w:szCs w:val="28"/>
        </w:rPr>
        <w:t>а</w:t>
      </w:r>
      <w:r w:rsidRPr="005E271C">
        <w:rPr>
          <w:color w:val="auto"/>
          <w:sz w:val="28"/>
          <w:szCs w:val="28"/>
        </w:rPr>
        <w:t>-график</w:t>
      </w:r>
      <w:r>
        <w:rPr>
          <w:color w:val="auto"/>
          <w:sz w:val="28"/>
          <w:szCs w:val="28"/>
        </w:rPr>
        <w:t>а</w:t>
      </w:r>
      <w:r w:rsidRPr="005E271C">
        <w:rPr>
          <w:color w:val="auto"/>
          <w:sz w:val="28"/>
          <w:szCs w:val="28"/>
        </w:rPr>
        <w:t xml:space="preserve"> проведения профилактических медицинских осмотров несовершеннолетних на 2022 год</w:t>
      </w:r>
      <w:r>
        <w:rPr>
          <w:color w:val="auto"/>
          <w:sz w:val="28"/>
          <w:szCs w:val="28"/>
        </w:rPr>
        <w:t>;</w:t>
      </w:r>
    </w:p>
    <w:p w:rsidR="00E5093F" w:rsidRPr="00346A0F" w:rsidRDefault="00E5093F" w:rsidP="007A3CF6">
      <w:pPr>
        <w:pStyle w:val="a5"/>
        <w:numPr>
          <w:ilvl w:val="2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распределение между медицинскими организациями </w:t>
      </w:r>
      <w:r w:rsidRPr="005E271C">
        <w:rPr>
          <w:color w:val="auto"/>
          <w:sz w:val="28"/>
          <w:szCs w:val="28"/>
        </w:rPr>
        <w:t>объемов медицинской помощи и финансовых средств</w:t>
      </w:r>
      <w:r>
        <w:rPr>
          <w:color w:val="auto"/>
          <w:sz w:val="28"/>
          <w:szCs w:val="28"/>
        </w:rPr>
        <w:t xml:space="preserve"> </w:t>
      </w:r>
      <w:r w:rsidR="00346A0F">
        <w:rPr>
          <w:color w:val="auto"/>
          <w:sz w:val="28"/>
          <w:szCs w:val="28"/>
        </w:rPr>
        <w:t xml:space="preserve">(проведение </w:t>
      </w:r>
      <w:r w:rsidR="00346A0F" w:rsidRPr="009E3055">
        <w:rPr>
          <w:sz w:val="28"/>
          <w:szCs w:val="28"/>
        </w:rPr>
        <w:t>тестирования для выявления новой коронавирусной инфекции COVID-19</w:t>
      </w:r>
      <w:r w:rsidR="00346A0F">
        <w:rPr>
          <w:sz w:val="28"/>
          <w:szCs w:val="28"/>
        </w:rPr>
        <w:t>);</w:t>
      </w:r>
    </w:p>
    <w:p w:rsidR="00346A0F" w:rsidRDefault="00346A0F" w:rsidP="007A3CF6">
      <w:pPr>
        <w:pStyle w:val="a5"/>
        <w:numPr>
          <w:ilvl w:val="1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Филиала АО «Страховая компания «МАКС-М» в г. Самаре</w:t>
      </w:r>
      <w:r>
        <w:rPr>
          <w:color w:val="auto"/>
          <w:sz w:val="28"/>
          <w:szCs w:val="28"/>
        </w:rPr>
        <w:t>.</w:t>
      </w:r>
      <w:r w:rsidRPr="005E271C">
        <w:rPr>
          <w:color w:val="auto"/>
          <w:sz w:val="28"/>
          <w:szCs w:val="28"/>
        </w:rPr>
        <w:t xml:space="preserve"> </w:t>
      </w:r>
    </w:p>
    <w:p w:rsidR="00BF36F5" w:rsidRPr="00BF36F5" w:rsidRDefault="00BF36F5" w:rsidP="007A3CF6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BF36F5">
        <w:rPr>
          <w:color w:val="auto"/>
          <w:sz w:val="28"/>
          <w:szCs w:val="28"/>
        </w:rPr>
        <w:t xml:space="preserve">Рассмотрение обращений медицинских организаций ООО «МРТ ЭКСПРЕСС», ООО «Самарский центр глазной хирургии» об </w:t>
      </w:r>
      <w:r w:rsidRPr="00BF36F5">
        <w:rPr>
          <w:sz w:val="28"/>
          <w:szCs w:val="28"/>
        </w:rPr>
        <w:t>установлении иного срока подачи уведомления вновь созданных медицинских организаций в целях включения их в реестр медицинских организаций, осуществляющих деятельность в сфере ОМС по территориальным программам ОМС</w:t>
      </w:r>
      <w:r>
        <w:rPr>
          <w:sz w:val="28"/>
          <w:szCs w:val="28"/>
        </w:rPr>
        <w:t>.</w:t>
      </w:r>
    </w:p>
    <w:p w:rsidR="0093667E" w:rsidRPr="00BF36F5" w:rsidRDefault="00BF36F5" w:rsidP="007A3CF6">
      <w:pPr>
        <w:pStyle w:val="a5"/>
        <w:numPr>
          <w:ilvl w:val="0"/>
          <w:numId w:val="38"/>
        </w:numPr>
        <w:ind w:left="0" w:firstLine="567"/>
        <w:jc w:val="both"/>
        <w:rPr>
          <w:color w:val="auto"/>
          <w:sz w:val="28"/>
          <w:szCs w:val="28"/>
        </w:rPr>
      </w:pPr>
      <w:r w:rsidRPr="00BF36F5">
        <w:rPr>
          <w:color w:val="auto"/>
          <w:sz w:val="28"/>
          <w:szCs w:val="28"/>
        </w:rPr>
        <w:t xml:space="preserve">Обсуждение вопросов, связанных с внесением изменений в Тарифное соглашение </w:t>
      </w:r>
      <w:r w:rsidRPr="00BF36F5">
        <w:rPr>
          <w:sz w:val="28"/>
          <w:szCs w:val="28"/>
        </w:rPr>
        <w:t xml:space="preserve">в ходе рассмотрения </w:t>
      </w:r>
      <w:r w:rsidR="00F13D5D" w:rsidRPr="00BF36F5">
        <w:rPr>
          <w:color w:val="auto"/>
          <w:sz w:val="28"/>
          <w:szCs w:val="28"/>
        </w:rPr>
        <w:t>обращени</w:t>
      </w:r>
      <w:r w:rsidRPr="00BF36F5">
        <w:rPr>
          <w:color w:val="auto"/>
          <w:sz w:val="28"/>
          <w:szCs w:val="28"/>
        </w:rPr>
        <w:t>я</w:t>
      </w:r>
      <w:r w:rsidR="00F13D5D" w:rsidRPr="00BF36F5">
        <w:rPr>
          <w:color w:val="auto"/>
          <w:sz w:val="28"/>
          <w:szCs w:val="28"/>
        </w:rPr>
        <w:t xml:space="preserve"> ГБУЗ СО «</w:t>
      </w:r>
      <w:proofErr w:type="spellStart"/>
      <w:r w:rsidR="00F13D5D" w:rsidRPr="00BF36F5">
        <w:rPr>
          <w:color w:val="auto"/>
          <w:sz w:val="28"/>
          <w:szCs w:val="28"/>
        </w:rPr>
        <w:t>Сызранская</w:t>
      </w:r>
      <w:proofErr w:type="spellEnd"/>
      <w:r w:rsidR="00F13D5D" w:rsidRPr="00BF36F5">
        <w:rPr>
          <w:color w:val="auto"/>
          <w:sz w:val="28"/>
          <w:szCs w:val="28"/>
        </w:rPr>
        <w:t xml:space="preserve"> ЦГБ»</w:t>
      </w:r>
      <w:r w:rsidR="0093667E" w:rsidRPr="00BF36F5">
        <w:rPr>
          <w:color w:val="auto"/>
          <w:sz w:val="28"/>
          <w:szCs w:val="28"/>
        </w:rPr>
        <w:t xml:space="preserve"> </w:t>
      </w:r>
      <w:r w:rsidR="00F13D5D" w:rsidRPr="00BF36F5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б </w:t>
      </w:r>
      <w:r w:rsidR="00F13D5D" w:rsidRPr="00BF36F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зменении способа оплаты медицинской помощи медицинской орг</w:t>
      </w:r>
      <w:r w:rsidR="009D3AE5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з</w:t>
      </w:r>
      <w:r w:rsidR="009D3AE5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ции.</w:t>
      </w:r>
    </w:p>
    <w:p w:rsidR="00A4345E" w:rsidRPr="005E271C" w:rsidRDefault="00A4345E" w:rsidP="00A4345E">
      <w:pPr>
        <w:pStyle w:val="a5"/>
        <w:ind w:left="851"/>
        <w:jc w:val="both"/>
        <w:rPr>
          <w:sz w:val="28"/>
          <w:szCs w:val="28"/>
        </w:rPr>
      </w:pPr>
    </w:p>
    <w:p w:rsidR="00566B08" w:rsidRDefault="00700DE2" w:rsidP="00566B08">
      <w:pPr>
        <w:shd w:val="clear" w:color="auto" w:fill="FFFFFF"/>
        <w:ind w:firstLine="567"/>
        <w:jc w:val="both"/>
        <w:rPr>
          <w:sz w:val="28"/>
          <w:szCs w:val="28"/>
        </w:rPr>
      </w:pPr>
      <w:r w:rsidRPr="009211DC">
        <w:rPr>
          <w:sz w:val="28"/>
          <w:szCs w:val="28"/>
        </w:rPr>
        <w:tab/>
      </w:r>
    </w:p>
    <w:p w:rsidR="00566B08" w:rsidRPr="00E40D86" w:rsidRDefault="00566B08" w:rsidP="00566B08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663259" w:rsidRPr="009211DC" w:rsidRDefault="00700DE2" w:rsidP="00F40216">
      <w:pPr>
        <w:rPr>
          <w:sz w:val="28"/>
          <w:szCs w:val="28"/>
        </w:rPr>
      </w:pPr>
      <w:r w:rsidRPr="009211DC">
        <w:rPr>
          <w:sz w:val="28"/>
          <w:szCs w:val="28"/>
        </w:rPr>
        <w:t xml:space="preserve">  </w:t>
      </w:r>
      <w:r w:rsidRPr="009211DC">
        <w:rPr>
          <w:sz w:val="28"/>
          <w:szCs w:val="28"/>
        </w:rPr>
        <w:tab/>
        <w:t xml:space="preserve">                  </w:t>
      </w:r>
      <w:bookmarkStart w:id="0" w:name="_GoBack"/>
      <w:bookmarkEnd w:id="0"/>
    </w:p>
    <w:sectPr w:rsidR="00663259" w:rsidRPr="009211DC" w:rsidSect="007A3CF6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88" w:rsidRDefault="00A63988" w:rsidP="00BA6127">
      <w:r>
        <w:separator/>
      </w:r>
    </w:p>
  </w:endnote>
  <w:endnote w:type="continuationSeparator" w:id="0">
    <w:p w:rsidR="00A63988" w:rsidRDefault="00A63988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88" w:rsidRDefault="00A63988" w:rsidP="00BA6127">
      <w:r>
        <w:separator/>
      </w:r>
    </w:p>
  </w:footnote>
  <w:footnote w:type="continuationSeparator" w:id="0">
    <w:p w:rsidR="00A63988" w:rsidRDefault="00A63988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7A3CF6" w:rsidRDefault="00A80920">
        <w:pPr>
          <w:pStyle w:val="a7"/>
          <w:jc w:val="center"/>
        </w:pPr>
        <w:fldSimple w:instr=" PAGE   \* MERGEFORMAT ">
          <w:r w:rsidR="00566B08">
            <w:rPr>
              <w:noProof/>
            </w:rPr>
            <w:t>2</w:t>
          </w:r>
        </w:fldSimple>
      </w:p>
    </w:sdtContent>
  </w:sdt>
  <w:p w:rsidR="007A3CF6" w:rsidRDefault="007A3C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AFC"/>
    <w:multiLevelType w:val="hybridMultilevel"/>
    <w:tmpl w:val="B52CEE34"/>
    <w:lvl w:ilvl="0" w:tplc="EFB234B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608D"/>
    <w:multiLevelType w:val="hybridMultilevel"/>
    <w:tmpl w:val="83B2E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16691F"/>
    <w:multiLevelType w:val="multilevel"/>
    <w:tmpl w:val="F844E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CEB16BF"/>
    <w:multiLevelType w:val="multilevel"/>
    <w:tmpl w:val="9F9A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4">
    <w:nsid w:val="1D3B2730"/>
    <w:multiLevelType w:val="hybridMultilevel"/>
    <w:tmpl w:val="451EEB8A"/>
    <w:lvl w:ilvl="0" w:tplc="3D2E8E5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E8054F9"/>
    <w:multiLevelType w:val="hybridMultilevel"/>
    <w:tmpl w:val="2F8C8852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1A43D1"/>
    <w:multiLevelType w:val="hybridMultilevel"/>
    <w:tmpl w:val="B328AA32"/>
    <w:lvl w:ilvl="0" w:tplc="50BCD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64FF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>
    <w:nsid w:val="27692E01"/>
    <w:multiLevelType w:val="hybridMultilevel"/>
    <w:tmpl w:val="1DC0D314"/>
    <w:lvl w:ilvl="0" w:tplc="50BCD46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27F172E3"/>
    <w:multiLevelType w:val="multilevel"/>
    <w:tmpl w:val="88C6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8255E84"/>
    <w:multiLevelType w:val="hybridMultilevel"/>
    <w:tmpl w:val="825462A6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3672F4E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4B95B14"/>
    <w:multiLevelType w:val="hybridMultilevel"/>
    <w:tmpl w:val="CAFE2F3E"/>
    <w:lvl w:ilvl="0" w:tplc="3D2E8E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7D2D6A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7B27767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F47FC8"/>
    <w:multiLevelType w:val="hybridMultilevel"/>
    <w:tmpl w:val="C5F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14FF8"/>
    <w:multiLevelType w:val="hybridMultilevel"/>
    <w:tmpl w:val="A58099AC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2893C0D"/>
    <w:multiLevelType w:val="multilevel"/>
    <w:tmpl w:val="C19AE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8">
    <w:nsid w:val="45330B14"/>
    <w:multiLevelType w:val="hybridMultilevel"/>
    <w:tmpl w:val="479456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45B5021C"/>
    <w:multiLevelType w:val="hybridMultilevel"/>
    <w:tmpl w:val="27262A80"/>
    <w:lvl w:ilvl="0" w:tplc="D6D0951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8580A6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4A086C6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E675AB"/>
    <w:multiLevelType w:val="multilevel"/>
    <w:tmpl w:val="C0E6CB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3">
    <w:nsid w:val="4ECA6D0E"/>
    <w:multiLevelType w:val="multilevel"/>
    <w:tmpl w:val="26DACA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0BE4A16"/>
    <w:multiLevelType w:val="multilevel"/>
    <w:tmpl w:val="B3566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5">
    <w:nsid w:val="54615329"/>
    <w:multiLevelType w:val="hybridMultilevel"/>
    <w:tmpl w:val="1B9697DE"/>
    <w:lvl w:ilvl="0" w:tplc="53E03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C66ACF"/>
    <w:multiLevelType w:val="multilevel"/>
    <w:tmpl w:val="8376BA8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5F7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62053C3"/>
    <w:multiLevelType w:val="hybridMultilevel"/>
    <w:tmpl w:val="01880B04"/>
    <w:lvl w:ilvl="0" w:tplc="50BCD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430762"/>
    <w:multiLevelType w:val="multilevel"/>
    <w:tmpl w:val="63B8063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9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59C40E4C"/>
    <w:multiLevelType w:val="hybridMultilevel"/>
    <w:tmpl w:val="825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F4440"/>
    <w:multiLevelType w:val="hybridMultilevel"/>
    <w:tmpl w:val="BDE6AC42"/>
    <w:lvl w:ilvl="0" w:tplc="0014547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FD238B"/>
    <w:multiLevelType w:val="multilevel"/>
    <w:tmpl w:val="3E3AB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AD6E14"/>
    <w:multiLevelType w:val="multilevel"/>
    <w:tmpl w:val="9036D9F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68240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AA6C5C"/>
    <w:multiLevelType w:val="multilevel"/>
    <w:tmpl w:val="83BC2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6">
    <w:nsid w:val="6F670021"/>
    <w:multiLevelType w:val="hybridMultilevel"/>
    <w:tmpl w:val="1F1E4DC4"/>
    <w:lvl w:ilvl="0" w:tplc="50BCD4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65889"/>
    <w:multiLevelType w:val="hybridMultilevel"/>
    <w:tmpl w:val="811A2CA4"/>
    <w:lvl w:ilvl="0" w:tplc="04190013">
      <w:start w:val="1"/>
      <w:numFmt w:val="upperRoman"/>
      <w:lvlText w:val="%1."/>
      <w:lvlJc w:val="righ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38">
    <w:nsid w:val="7F890162"/>
    <w:multiLevelType w:val="hybridMultilevel"/>
    <w:tmpl w:val="6802870E"/>
    <w:lvl w:ilvl="0" w:tplc="49DE4E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0"/>
  </w:num>
  <w:num w:numId="5">
    <w:abstractNumId w:val="15"/>
  </w:num>
  <w:num w:numId="6">
    <w:abstractNumId w:val="30"/>
  </w:num>
  <w:num w:numId="7">
    <w:abstractNumId w:val="18"/>
  </w:num>
  <w:num w:numId="8">
    <w:abstractNumId w:val="1"/>
  </w:num>
  <w:num w:numId="9">
    <w:abstractNumId w:val="12"/>
  </w:num>
  <w:num w:numId="10">
    <w:abstractNumId w:val="35"/>
  </w:num>
  <w:num w:numId="11">
    <w:abstractNumId w:val="5"/>
  </w:num>
  <w:num w:numId="12">
    <w:abstractNumId w:val="7"/>
  </w:num>
  <w:num w:numId="13">
    <w:abstractNumId w:val="33"/>
  </w:num>
  <w:num w:numId="14">
    <w:abstractNumId w:val="9"/>
  </w:num>
  <w:num w:numId="15">
    <w:abstractNumId w:val="2"/>
  </w:num>
  <w:num w:numId="16">
    <w:abstractNumId w:val="28"/>
  </w:num>
  <w:num w:numId="17">
    <w:abstractNumId w:val="23"/>
  </w:num>
  <w:num w:numId="18">
    <w:abstractNumId w:val="21"/>
  </w:num>
  <w:num w:numId="19">
    <w:abstractNumId w:val="20"/>
  </w:num>
  <w:num w:numId="20">
    <w:abstractNumId w:val="13"/>
  </w:num>
  <w:num w:numId="21">
    <w:abstractNumId w:val="11"/>
  </w:num>
  <w:num w:numId="22">
    <w:abstractNumId w:val="26"/>
  </w:num>
  <w:num w:numId="23">
    <w:abstractNumId w:val="6"/>
  </w:num>
  <w:num w:numId="24">
    <w:abstractNumId w:val="29"/>
  </w:num>
  <w:num w:numId="25">
    <w:abstractNumId w:val="37"/>
  </w:num>
  <w:num w:numId="26">
    <w:abstractNumId w:val="10"/>
  </w:num>
  <w:num w:numId="27">
    <w:abstractNumId w:val="3"/>
  </w:num>
  <w:num w:numId="28">
    <w:abstractNumId w:val="17"/>
  </w:num>
  <w:num w:numId="29">
    <w:abstractNumId w:val="36"/>
  </w:num>
  <w:num w:numId="30">
    <w:abstractNumId w:val="8"/>
  </w:num>
  <w:num w:numId="31">
    <w:abstractNumId w:val="22"/>
  </w:num>
  <w:num w:numId="32">
    <w:abstractNumId w:val="24"/>
  </w:num>
  <w:num w:numId="33">
    <w:abstractNumId w:val="38"/>
  </w:num>
  <w:num w:numId="34">
    <w:abstractNumId w:val="14"/>
  </w:num>
  <w:num w:numId="35">
    <w:abstractNumId w:val="25"/>
  </w:num>
  <w:num w:numId="36">
    <w:abstractNumId w:val="34"/>
  </w:num>
  <w:num w:numId="37">
    <w:abstractNumId w:val="27"/>
  </w:num>
  <w:num w:numId="38">
    <w:abstractNumId w:val="32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543"/>
    <w:rsid w:val="0000325E"/>
    <w:rsid w:val="000032F4"/>
    <w:rsid w:val="000066C4"/>
    <w:rsid w:val="0001135D"/>
    <w:rsid w:val="0001439C"/>
    <w:rsid w:val="00014BAA"/>
    <w:rsid w:val="00015CA8"/>
    <w:rsid w:val="00016883"/>
    <w:rsid w:val="00017337"/>
    <w:rsid w:val="00021EF5"/>
    <w:rsid w:val="0002498A"/>
    <w:rsid w:val="0003103B"/>
    <w:rsid w:val="00033AB9"/>
    <w:rsid w:val="0003597B"/>
    <w:rsid w:val="0003696D"/>
    <w:rsid w:val="000410E0"/>
    <w:rsid w:val="00041727"/>
    <w:rsid w:val="00043810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6825"/>
    <w:rsid w:val="00080215"/>
    <w:rsid w:val="00081504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E1C9B"/>
    <w:rsid w:val="000E5525"/>
    <w:rsid w:val="000F0A26"/>
    <w:rsid w:val="000F1B84"/>
    <w:rsid w:val="000F53A3"/>
    <w:rsid w:val="000F6967"/>
    <w:rsid w:val="00104852"/>
    <w:rsid w:val="00106BAA"/>
    <w:rsid w:val="001115DA"/>
    <w:rsid w:val="00111B68"/>
    <w:rsid w:val="00112F1C"/>
    <w:rsid w:val="00113312"/>
    <w:rsid w:val="0012096B"/>
    <w:rsid w:val="0012578F"/>
    <w:rsid w:val="001259F4"/>
    <w:rsid w:val="0012624E"/>
    <w:rsid w:val="00130A19"/>
    <w:rsid w:val="00130F9B"/>
    <w:rsid w:val="00131758"/>
    <w:rsid w:val="00137020"/>
    <w:rsid w:val="0014165D"/>
    <w:rsid w:val="00141D09"/>
    <w:rsid w:val="00146759"/>
    <w:rsid w:val="001503F4"/>
    <w:rsid w:val="00150DD2"/>
    <w:rsid w:val="00151524"/>
    <w:rsid w:val="00152EF6"/>
    <w:rsid w:val="00154C2E"/>
    <w:rsid w:val="00160C8B"/>
    <w:rsid w:val="00161D39"/>
    <w:rsid w:val="001627B3"/>
    <w:rsid w:val="0016448C"/>
    <w:rsid w:val="0016452D"/>
    <w:rsid w:val="001652B4"/>
    <w:rsid w:val="00170520"/>
    <w:rsid w:val="00172D0F"/>
    <w:rsid w:val="001745C7"/>
    <w:rsid w:val="00184E2B"/>
    <w:rsid w:val="001856C2"/>
    <w:rsid w:val="00185731"/>
    <w:rsid w:val="00185FCB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B0C36"/>
    <w:rsid w:val="001B2F91"/>
    <w:rsid w:val="001B58AA"/>
    <w:rsid w:val="001B5DAD"/>
    <w:rsid w:val="001C0871"/>
    <w:rsid w:val="001C402F"/>
    <w:rsid w:val="001C4148"/>
    <w:rsid w:val="001C5200"/>
    <w:rsid w:val="001C5683"/>
    <w:rsid w:val="001C57B8"/>
    <w:rsid w:val="001C6C87"/>
    <w:rsid w:val="001D10C7"/>
    <w:rsid w:val="001D2C5A"/>
    <w:rsid w:val="001D4753"/>
    <w:rsid w:val="001D51B5"/>
    <w:rsid w:val="001D7892"/>
    <w:rsid w:val="001D7A28"/>
    <w:rsid w:val="001D7A8A"/>
    <w:rsid w:val="001D7B7C"/>
    <w:rsid w:val="001E03B2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28F"/>
    <w:rsid w:val="0029686A"/>
    <w:rsid w:val="002A0C2A"/>
    <w:rsid w:val="002A1792"/>
    <w:rsid w:val="002A1E86"/>
    <w:rsid w:val="002A77B8"/>
    <w:rsid w:val="002B0C9A"/>
    <w:rsid w:val="002B277A"/>
    <w:rsid w:val="002B3EDA"/>
    <w:rsid w:val="002B44FD"/>
    <w:rsid w:val="002B452C"/>
    <w:rsid w:val="002B7DC6"/>
    <w:rsid w:val="002C149C"/>
    <w:rsid w:val="002C3FA3"/>
    <w:rsid w:val="002D055D"/>
    <w:rsid w:val="002D0F66"/>
    <w:rsid w:val="002D32FE"/>
    <w:rsid w:val="002E05F2"/>
    <w:rsid w:val="002E6B44"/>
    <w:rsid w:val="002F077F"/>
    <w:rsid w:val="002F2708"/>
    <w:rsid w:val="002F46B6"/>
    <w:rsid w:val="002F515B"/>
    <w:rsid w:val="00302A7E"/>
    <w:rsid w:val="00310387"/>
    <w:rsid w:val="003133FF"/>
    <w:rsid w:val="00316100"/>
    <w:rsid w:val="00320B04"/>
    <w:rsid w:val="00320FA1"/>
    <w:rsid w:val="00323B9C"/>
    <w:rsid w:val="00326BBF"/>
    <w:rsid w:val="00333ED7"/>
    <w:rsid w:val="0033440B"/>
    <w:rsid w:val="00335C0B"/>
    <w:rsid w:val="0033672D"/>
    <w:rsid w:val="00336A96"/>
    <w:rsid w:val="003408A2"/>
    <w:rsid w:val="00340DD2"/>
    <w:rsid w:val="00341DFC"/>
    <w:rsid w:val="00342172"/>
    <w:rsid w:val="00342C91"/>
    <w:rsid w:val="00342D02"/>
    <w:rsid w:val="0034376F"/>
    <w:rsid w:val="00346A0F"/>
    <w:rsid w:val="00351589"/>
    <w:rsid w:val="003556A4"/>
    <w:rsid w:val="00355911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D2327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5F42"/>
    <w:rsid w:val="004217CF"/>
    <w:rsid w:val="004259B4"/>
    <w:rsid w:val="00426201"/>
    <w:rsid w:val="00427497"/>
    <w:rsid w:val="004309CC"/>
    <w:rsid w:val="004309F2"/>
    <w:rsid w:val="00440032"/>
    <w:rsid w:val="0044182A"/>
    <w:rsid w:val="004466E0"/>
    <w:rsid w:val="0045029E"/>
    <w:rsid w:val="004505FE"/>
    <w:rsid w:val="004527D1"/>
    <w:rsid w:val="00456A46"/>
    <w:rsid w:val="00463AD7"/>
    <w:rsid w:val="00463ECE"/>
    <w:rsid w:val="00464139"/>
    <w:rsid w:val="0046760D"/>
    <w:rsid w:val="00470CD0"/>
    <w:rsid w:val="00473990"/>
    <w:rsid w:val="004770AB"/>
    <w:rsid w:val="00483AAD"/>
    <w:rsid w:val="0048474C"/>
    <w:rsid w:val="00485FF0"/>
    <w:rsid w:val="00487835"/>
    <w:rsid w:val="00490792"/>
    <w:rsid w:val="00490FF4"/>
    <w:rsid w:val="00496237"/>
    <w:rsid w:val="0049670C"/>
    <w:rsid w:val="0049736B"/>
    <w:rsid w:val="004A0F78"/>
    <w:rsid w:val="004A2111"/>
    <w:rsid w:val="004A7755"/>
    <w:rsid w:val="004B13DD"/>
    <w:rsid w:val="004B44AF"/>
    <w:rsid w:val="004B4729"/>
    <w:rsid w:val="004B50FE"/>
    <w:rsid w:val="004B7EBB"/>
    <w:rsid w:val="004C2504"/>
    <w:rsid w:val="004C3144"/>
    <w:rsid w:val="004C3CB2"/>
    <w:rsid w:val="004C3FCE"/>
    <w:rsid w:val="004C7079"/>
    <w:rsid w:val="004D09A6"/>
    <w:rsid w:val="004D2E52"/>
    <w:rsid w:val="004D5D18"/>
    <w:rsid w:val="004D69E3"/>
    <w:rsid w:val="004D7359"/>
    <w:rsid w:val="004E1274"/>
    <w:rsid w:val="004E1C60"/>
    <w:rsid w:val="004E73FD"/>
    <w:rsid w:val="004F1104"/>
    <w:rsid w:val="004F2F77"/>
    <w:rsid w:val="004F52D4"/>
    <w:rsid w:val="004F6499"/>
    <w:rsid w:val="004F7312"/>
    <w:rsid w:val="004F7FE6"/>
    <w:rsid w:val="00501B16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316C2"/>
    <w:rsid w:val="00531F7D"/>
    <w:rsid w:val="0053312C"/>
    <w:rsid w:val="00533D3C"/>
    <w:rsid w:val="005344BD"/>
    <w:rsid w:val="005346DB"/>
    <w:rsid w:val="005405F5"/>
    <w:rsid w:val="00550012"/>
    <w:rsid w:val="00550BCE"/>
    <w:rsid w:val="00551514"/>
    <w:rsid w:val="00552D49"/>
    <w:rsid w:val="0055574A"/>
    <w:rsid w:val="00561804"/>
    <w:rsid w:val="00562513"/>
    <w:rsid w:val="005654DA"/>
    <w:rsid w:val="00566B08"/>
    <w:rsid w:val="00566C47"/>
    <w:rsid w:val="005716BF"/>
    <w:rsid w:val="00571E59"/>
    <w:rsid w:val="00572346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F25BB"/>
    <w:rsid w:val="005F3181"/>
    <w:rsid w:val="005F5013"/>
    <w:rsid w:val="00602667"/>
    <w:rsid w:val="00610369"/>
    <w:rsid w:val="00610842"/>
    <w:rsid w:val="00615F61"/>
    <w:rsid w:val="0061648D"/>
    <w:rsid w:val="0062008F"/>
    <w:rsid w:val="0062098B"/>
    <w:rsid w:val="00621172"/>
    <w:rsid w:val="0062435B"/>
    <w:rsid w:val="0063048B"/>
    <w:rsid w:val="00631C03"/>
    <w:rsid w:val="00632B2C"/>
    <w:rsid w:val="00632EED"/>
    <w:rsid w:val="006344D6"/>
    <w:rsid w:val="00634EE5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210E"/>
    <w:rsid w:val="00663259"/>
    <w:rsid w:val="00667E90"/>
    <w:rsid w:val="00675F38"/>
    <w:rsid w:val="006762E8"/>
    <w:rsid w:val="00677CD1"/>
    <w:rsid w:val="00680260"/>
    <w:rsid w:val="006821A6"/>
    <w:rsid w:val="00690DB2"/>
    <w:rsid w:val="006923E8"/>
    <w:rsid w:val="006929A9"/>
    <w:rsid w:val="0069403A"/>
    <w:rsid w:val="00695EED"/>
    <w:rsid w:val="006978E6"/>
    <w:rsid w:val="00697B92"/>
    <w:rsid w:val="006A0288"/>
    <w:rsid w:val="006A75F9"/>
    <w:rsid w:val="006B4127"/>
    <w:rsid w:val="006C1A5B"/>
    <w:rsid w:val="006C28E7"/>
    <w:rsid w:val="006C4954"/>
    <w:rsid w:val="006C741A"/>
    <w:rsid w:val="006D0217"/>
    <w:rsid w:val="006D215D"/>
    <w:rsid w:val="006D2BAA"/>
    <w:rsid w:val="006D3FF9"/>
    <w:rsid w:val="006D4735"/>
    <w:rsid w:val="006E01EC"/>
    <w:rsid w:val="006E536D"/>
    <w:rsid w:val="006E5F3A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276AB"/>
    <w:rsid w:val="00730D04"/>
    <w:rsid w:val="0073320E"/>
    <w:rsid w:val="00733BE4"/>
    <w:rsid w:val="00734565"/>
    <w:rsid w:val="007369FD"/>
    <w:rsid w:val="007406CC"/>
    <w:rsid w:val="00742039"/>
    <w:rsid w:val="0074234E"/>
    <w:rsid w:val="00742E35"/>
    <w:rsid w:val="0074414E"/>
    <w:rsid w:val="00744CBA"/>
    <w:rsid w:val="007517AF"/>
    <w:rsid w:val="00755EFD"/>
    <w:rsid w:val="007628DF"/>
    <w:rsid w:val="00763DCF"/>
    <w:rsid w:val="00765FA9"/>
    <w:rsid w:val="007734D9"/>
    <w:rsid w:val="007743D2"/>
    <w:rsid w:val="00780282"/>
    <w:rsid w:val="007804F5"/>
    <w:rsid w:val="007827B3"/>
    <w:rsid w:val="00785FF9"/>
    <w:rsid w:val="0079055F"/>
    <w:rsid w:val="007906A2"/>
    <w:rsid w:val="007934A9"/>
    <w:rsid w:val="0079744F"/>
    <w:rsid w:val="007A2AB3"/>
    <w:rsid w:val="007A3CF6"/>
    <w:rsid w:val="007A3E30"/>
    <w:rsid w:val="007A596A"/>
    <w:rsid w:val="007C3472"/>
    <w:rsid w:val="007C38B2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66EE"/>
    <w:rsid w:val="007E6EE3"/>
    <w:rsid w:val="00802C08"/>
    <w:rsid w:val="00803001"/>
    <w:rsid w:val="00804035"/>
    <w:rsid w:val="00806506"/>
    <w:rsid w:val="00810FB2"/>
    <w:rsid w:val="00815A78"/>
    <w:rsid w:val="00815C87"/>
    <w:rsid w:val="0082169A"/>
    <w:rsid w:val="00823675"/>
    <w:rsid w:val="0082630D"/>
    <w:rsid w:val="008270B9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121"/>
    <w:rsid w:val="00911C8D"/>
    <w:rsid w:val="00911EEF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667E"/>
    <w:rsid w:val="00937C70"/>
    <w:rsid w:val="0094432E"/>
    <w:rsid w:val="009463C6"/>
    <w:rsid w:val="00947EBB"/>
    <w:rsid w:val="00950020"/>
    <w:rsid w:val="009501F8"/>
    <w:rsid w:val="00951A49"/>
    <w:rsid w:val="0095441B"/>
    <w:rsid w:val="00954616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3AE5"/>
    <w:rsid w:val="009D5F48"/>
    <w:rsid w:val="009D6D29"/>
    <w:rsid w:val="009E16B1"/>
    <w:rsid w:val="009E16C6"/>
    <w:rsid w:val="009E3ECA"/>
    <w:rsid w:val="009E5941"/>
    <w:rsid w:val="009E5D2E"/>
    <w:rsid w:val="009E5F7D"/>
    <w:rsid w:val="009E7FDA"/>
    <w:rsid w:val="009F62FC"/>
    <w:rsid w:val="009F76C1"/>
    <w:rsid w:val="009F76DA"/>
    <w:rsid w:val="00A012D7"/>
    <w:rsid w:val="00A015B8"/>
    <w:rsid w:val="00A02729"/>
    <w:rsid w:val="00A059E5"/>
    <w:rsid w:val="00A13D14"/>
    <w:rsid w:val="00A1727E"/>
    <w:rsid w:val="00A176F3"/>
    <w:rsid w:val="00A23F40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B16"/>
    <w:rsid w:val="00A428BB"/>
    <w:rsid w:val="00A433B9"/>
    <w:rsid w:val="00A4345E"/>
    <w:rsid w:val="00A501B2"/>
    <w:rsid w:val="00A5062E"/>
    <w:rsid w:val="00A5566C"/>
    <w:rsid w:val="00A556CB"/>
    <w:rsid w:val="00A57C05"/>
    <w:rsid w:val="00A629B0"/>
    <w:rsid w:val="00A62F20"/>
    <w:rsid w:val="00A63305"/>
    <w:rsid w:val="00A63988"/>
    <w:rsid w:val="00A6493C"/>
    <w:rsid w:val="00A65806"/>
    <w:rsid w:val="00A66A83"/>
    <w:rsid w:val="00A67EDC"/>
    <w:rsid w:val="00A737E8"/>
    <w:rsid w:val="00A7495E"/>
    <w:rsid w:val="00A75632"/>
    <w:rsid w:val="00A7626B"/>
    <w:rsid w:val="00A8047E"/>
    <w:rsid w:val="00A807CB"/>
    <w:rsid w:val="00A80920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423"/>
    <w:rsid w:val="00AA0EB1"/>
    <w:rsid w:val="00AA4AC1"/>
    <w:rsid w:val="00AA6218"/>
    <w:rsid w:val="00AA6D96"/>
    <w:rsid w:val="00AA7F22"/>
    <w:rsid w:val="00AB0F4E"/>
    <w:rsid w:val="00AB362A"/>
    <w:rsid w:val="00AB4AC1"/>
    <w:rsid w:val="00AD2439"/>
    <w:rsid w:val="00AD6522"/>
    <w:rsid w:val="00AE1D49"/>
    <w:rsid w:val="00AE1EF0"/>
    <w:rsid w:val="00AE5664"/>
    <w:rsid w:val="00AE7356"/>
    <w:rsid w:val="00AE79C0"/>
    <w:rsid w:val="00AF2F22"/>
    <w:rsid w:val="00AF3513"/>
    <w:rsid w:val="00AF495E"/>
    <w:rsid w:val="00AF6907"/>
    <w:rsid w:val="00B0513B"/>
    <w:rsid w:val="00B07611"/>
    <w:rsid w:val="00B12406"/>
    <w:rsid w:val="00B146ED"/>
    <w:rsid w:val="00B20F02"/>
    <w:rsid w:val="00B22F8F"/>
    <w:rsid w:val="00B2786B"/>
    <w:rsid w:val="00B304BB"/>
    <w:rsid w:val="00B3252D"/>
    <w:rsid w:val="00B32A05"/>
    <w:rsid w:val="00B3681F"/>
    <w:rsid w:val="00B47828"/>
    <w:rsid w:val="00B50B42"/>
    <w:rsid w:val="00B510D8"/>
    <w:rsid w:val="00B55641"/>
    <w:rsid w:val="00B56839"/>
    <w:rsid w:val="00B61C08"/>
    <w:rsid w:val="00B6208C"/>
    <w:rsid w:val="00B63572"/>
    <w:rsid w:val="00B64746"/>
    <w:rsid w:val="00B67F2C"/>
    <w:rsid w:val="00B732F0"/>
    <w:rsid w:val="00B75C91"/>
    <w:rsid w:val="00B8793B"/>
    <w:rsid w:val="00B925FD"/>
    <w:rsid w:val="00B92F30"/>
    <w:rsid w:val="00BA03E8"/>
    <w:rsid w:val="00BA1B47"/>
    <w:rsid w:val="00BA2CBD"/>
    <w:rsid w:val="00BA59C0"/>
    <w:rsid w:val="00BA6127"/>
    <w:rsid w:val="00BA7D7D"/>
    <w:rsid w:val="00BB0918"/>
    <w:rsid w:val="00BB0933"/>
    <w:rsid w:val="00BB130F"/>
    <w:rsid w:val="00BB2591"/>
    <w:rsid w:val="00BB5262"/>
    <w:rsid w:val="00BB5369"/>
    <w:rsid w:val="00BC2303"/>
    <w:rsid w:val="00BC400C"/>
    <w:rsid w:val="00BC5F75"/>
    <w:rsid w:val="00BC64AA"/>
    <w:rsid w:val="00BD095E"/>
    <w:rsid w:val="00BD2F75"/>
    <w:rsid w:val="00BD4C5B"/>
    <w:rsid w:val="00BD5ED6"/>
    <w:rsid w:val="00BE547A"/>
    <w:rsid w:val="00BE5799"/>
    <w:rsid w:val="00BE6234"/>
    <w:rsid w:val="00BF0479"/>
    <w:rsid w:val="00BF0D0E"/>
    <w:rsid w:val="00BF0F8D"/>
    <w:rsid w:val="00BF36F5"/>
    <w:rsid w:val="00BF4D3D"/>
    <w:rsid w:val="00C003CE"/>
    <w:rsid w:val="00C0276B"/>
    <w:rsid w:val="00C0501A"/>
    <w:rsid w:val="00C065FC"/>
    <w:rsid w:val="00C1063A"/>
    <w:rsid w:val="00C10658"/>
    <w:rsid w:val="00C10A96"/>
    <w:rsid w:val="00C13CA0"/>
    <w:rsid w:val="00C16486"/>
    <w:rsid w:val="00C17007"/>
    <w:rsid w:val="00C20221"/>
    <w:rsid w:val="00C229CF"/>
    <w:rsid w:val="00C24E74"/>
    <w:rsid w:val="00C304A4"/>
    <w:rsid w:val="00C33154"/>
    <w:rsid w:val="00C331F8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32CA"/>
    <w:rsid w:val="00C81AF2"/>
    <w:rsid w:val="00C83C3B"/>
    <w:rsid w:val="00C87732"/>
    <w:rsid w:val="00C91D66"/>
    <w:rsid w:val="00CA6CB1"/>
    <w:rsid w:val="00CA77ED"/>
    <w:rsid w:val="00CB08D8"/>
    <w:rsid w:val="00CB1233"/>
    <w:rsid w:val="00CB29EB"/>
    <w:rsid w:val="00CB3803"/>
    <w:rsid w:val="00CC53FF"/>
    <w:rsid w:val="00CC6F3E"/>
    <w:rsid w:val="00CC755E"/>
    <w:rsid w:val="00CD1476"/>
    <w:rsid w:val="00CD1A45"/>
    <w:rsid w:val="00CE166A"/>
    <w:rsid w:val="00CE397B"/>
    <w:rsid w:val="00CF226F"/>
    <w:rsid w:val="00CF4102"/>
    <w:rsid w:val="00CF58C4"/>
    <w:rsid w:val="00D0277E"/>
    <w:rsid w:val="00D0396D"/>
    <w:rsid w:val="00D03FD2"/>
    <w:rsid w:val="00D044E7"/>
    <w:rsid w:val="00D04E19"/>
    <w:rsid w:val="00D124D1"/>
    <w:rsid w:val="00D12766"/>
    <w:rsid w:val="00D137A5"/>
    <w:rsid w:val="00D14F6D"/>
    <w:rsid w:val="00D15728"/>
    <w:rsid w:val="00D17DA9"/>
    <w:rsid w:val="00D240F1"/>
    <w:rsid w:val="00D26E55"/>
    <w:rsid w:val="00D27144"/>
    <w:rsid w:val="00D27658"/>
    <w:rsid w:val="00D31B96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C08"/>
    <w:rsid w:val="00D5749C"/>
    <w:rsid w:val="00D57B6B"/>
    <w:rsid w:val="00D6230E"/>
    <w:rsid w:val="00D65C03"/>
    <w:rsid w:val="00D71328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90A8B"/>
    <w:rsid w:val="00D93C25"/>
    <w:rsid w:val="00D96ED7"/>
    <w:rsid w:val="00D97691"/>
    <w:rsid w:val="00DA3F75"/>
    <w:rsid w:val="00DA6BA4"/>
    <w:rsid w:val="00DB27CE"/>
    <w:rsid w:val="00DB3E4B"/>
    <w:rsid w:val="00DB4C66"/>
    <w:rsid w:val="00DC38A0"/>
    <w:rsid w:val="00DC4B1C"/>
    <w:rsid w:val="00DC6722"/>
    <w:rsid w:val="00DD14D3"/>
    <w:rsid w:val="00DD2072"/>
    <w:rsid w:val="00DD2160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79E6"/>
    <w:rsid w:val="00DF1F00"/>
    <w:rsid w:val="00DF369F"/>
    <w:rsid w:val="00E02080"/>
    <w:rsid w:val="00E02A40"/>
    <w:rsid w:val="00E03C8E"/>
    <w:rsid w:val="00E05602"/>
    <w:rsid w:val="00E05BB4"/>
    <w:rsid w:val="00E06EA7"/>
    <w:rsid w:val="00E111AF"/>
    <w:rsid w:val="00E117D6"/>
    <w:rsid w:val="00E172B1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F67"/>
    <w:rsid w:val="00E4221E"/>
    <w:rsid w:val="00E5045E"/>
    <w:rsid w:val="00E5093F"/>
    <w:rsid w:val="00E52B0B"/>
    <w:rsid w:val="00E55B0A"/>
    <w:rsid w:val="00E5685C"/>
    <w:rsid w:val="00E56A90"/>
    <w:rsid w:val="00E56DC0"/>
    <w:rsid w:val="00E614A4"/>
    <w:rsid w:val="00E6643E"/>
    <w:rsid w:val="00E70A21"/>
    <w:rsid w:val="00E714CC"/>
    <w:rsid w:val="00E7383C"/>
    <w:rsid w:val="00E75B85"/>
    <w:rsid w:val="00E77DD7"/>
    <w:rsid w:val="00E802D5"/>
    <w:rsid w:val="00E84218"/>
    <w:rsid w:val="00E845DA"/>
    <w:rsid w:val="00E84A90"/>
    <w:rsid w:val="00E90043"/>
    <w:rsid w:val="00E91D36"/>
    <w:rsid w:val="00E9376A"/>
    <w:rsid w:val="00EA0F90"/>
    <w:rsid w:val="00EA1927"/>
    <w:rsid w:val="00EA4596"/>
    <w:rsid w:val="00EA7E69"/>
    <w:rsid w:val="00EB3698"/>
    <w:rsid w:val="00EB6ADA"/>
    <w:rsid w:val="00EC1304"/>
    <w:rsid w:val="00EC2D4F"/>
    <w:rsid w:val="00ED22F2"/>
    <w:rsid w:val="00ED6737"/>
    <w:rsid w:val="00ED6B93"/>
    <w:rsid w:val="00ED6EA4"/>
    <w:rsid w:val="00ED7B04"/>
    <w:rsid w:val="00EE2A01"/>
    <w:rsid w:val="00EE2FA7"/>
    <w:rsid w:val="00EE34D6"/>
    <w:rsid w:val="00EE3CD1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2908"/>
    <w:rsid w:val="00F13D5D"/>
    <w:rsid w:val="00F13F53"/>
    <w:rsid w:val="00F14301"/>
    <w:rsid w:val="00F15B8C"/>
    <w:rsid w:val="00F1670C"/>
    <w:rsid w:val="00F24DD1"/>
    <w:rsid w:val="00F30CE3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47931"/>
    <w:rsid w:val="00F51395"/>
    <w:rsid w:val="00F54F60"/>
    <w:rsid w:val="00F566C6"/>
    <w:rsid w:val="00F56CDC"/>
    <w:rsid w:val="00F57614"/>
    <w:rsid w:val="00F62504"/>
    <w:rsid w:val="00F66D10"/>
    <w:rsid w:val="00F66E3E"/>
    <w:rsid w:val="00F7484E"/>
    <w:rsid w:val="00F77DBA"/>
    <w:rsid w:val="00F81206"/>
    <w:rsid w:val="00F81C3A"/>
    <w:rsid w:val="00F845E6"/>
    <w:rsid w:val="00F90B56"/>
    <w:rsid w:val="00F92A73"/>
    <w:rsid w:val="00FA2BDE"/>
    <w:rsid w:val="00FA42B0"/>
    <w:rsid w:val="00FA58E6"/>
    <w:rsid w:val="00FB0ED6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D245-D183-487B-83FB-259431F3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ponomarevaMV</cp:lastModifiedBy>
  <cp:revision>5</cp:revision>
  <cp:lastPrinted>2020-06-30T08:40:00Z</cp:lastPrinted>
  <dcterms:created xsi:type="dcterms:W3CDTF">2022-03-29T08:04:00Z</dcterms:created>
  <dcterms:modified xsi:type="dcterms:W3CDTF">2022-04-14T09:58:00Z</dcterms:modified>
</cp:coreProperties>
</file>